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D36D17" w:rsidRDefault="00AE4DEF" w:rsidP="00D36D17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A</w:t>
      </w:r>
      <w:r w:rsidR="00D36D17" w:rsidRPr="00D36D17">
        <w:rPr>
          <w:rFonts w:ascii="Arial" w:hAnsi="Arial" w:cs="Arial"/>
          <w:b/>
          <w:sz w:val="22"/>
          <w:szCs w:val="22"/>
        </w:rPr>
        <w:t>llegato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4A1387" w:rsidRPr="00D36D17">
        <w:rPr>
          <w:rFonts w:ascii="Arial" w:hAnsi="Arial" w:cs="Arial"/>
          <w:b/>
          <w:sz w:val="22"/>
          <w:szCs w:val="22"/>
        </w:rPr>
        <w:t>1</w:t>
      </w:r>
    </w:p>
    <w:p w:rsidR="00AE4DEF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</w:p>
    <w:p w:rsidR="00BE7DD0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D</w:t>
      </w:r>
      <w:r w:rsidR="00D01347" w:rsidRPr="00D36D17">
        <w:rPr>
          <w:rFonts w:ascii="Arial" w:hAnsi="Arial" w:cs="Arial"/>
          <w:b/>
          <w:sz w:val="22"/>
          <w:szCs w:val="22"/>
        </w:rPr>
        <w:t xml:space="preserve">OMANDA 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DI AMMISSIONE ALLA 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SELEZIONE PER IL CONFERIMENTO </w:t>
      </w:r>
      <w:r w:rsidR="007E0B82">
        <w:rPr>
          <w:rFonts w:ascii="Arial" w:hAnsi="Arial" w:cs="Arial"/>
          <w:b/>
          <w:sz w:val="22"/>
          <w:szCs w:val="22"/>
        </w:rPr>
        <w:t>DI INCARICHI DI INSEGNAMENTO NELL’AMBITO DEL “PROGETTO TANDEM dai banchi di scuola alle aule universitarie – EDIZIONE 201</w:t>
      </w:r>
      <w:r w:rsidR="00D01819">
        <w:rPr>
          <w:rFonts w:ascii="Arial" w:hAnsi="Arial" w:cs="Arial"/>
          <w:b/>
          <w:sz w:val="22"/>
          <w:szCs w:val="22"/>
        </w:rPr>
        <w:t>8</w:t>
      </w:r>
      <w:r w:rsidR="007E0B82">
        <w:rPr>
          <w:rFonts w:ascii="Arial" w:hAnsi="Arial" w:cs="Arial"/>
          <w:b/>
          <w:sz w:val="22"/>
          <w:szCs w:val="22"/>
        </w:rPr>
        <w:t>/201</w:t>
      </w:r>
      <w:r w:rsidR="00D01819">
        <w:rPr>
          <w:rFonts w:ascii="Arial" w:hAnsi="Arial" w:cs="Arial"/>
          <w:b/>
          <w:sz w:val="22"/>
          <w:szCs w:val="22"/>
        </w:rPr>
        <w:t>9</w:t>
      </w:r>
      <w:r w:rsidR="007E0B82">
        <w:rPr>
          <w:rFonts w:ascii="Arial" w:hAnsi="Arial" w:cs="Arial"/>
          <w:b/>
          <w:sz w:val="22"/>
          <w:szCs w:val="22"/>
        </w:rPr>
        <w:t>”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 </w:t>
      </w:r>
      <w:r w:rsidR="007E0B82" w:rsidRPr="00334EF6">
        <w:rPr>
          <w:rFonts w:ascii="Arial" w:hAnsi="Arial" w:cs="Arial"/>
          <w:b/>
          <w:sz w:val="22"/>
          <w:szCs w:val="22"/>
        </w:rPr>
        <w:t>AFFERENTI AL DIPARTIMENTO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 DI LINGUE E LETTERATURE STRANIERE</w:t>
      </w:r>
    </w:p>
    <w:p w:rsidR="00D01347" w:rsidRPr="00D36D17" w:rsidRDefault="00866950" w:rsidP="00BE7DD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26D22">
        <w:rPr>
          <w:rFonts w:ascii="Arial" w:hAnsi="Arial" w:cs="Arial"/>
          <w:b/>
          <w:i/>
          <w:sz w:val="22"/>
          <w:szCs w:val="22"/>
        </w:rPr>
        <w:t>Rif. Rep. N.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274BA6" w:rsidRPr="00D36D17">
        <w:rPr>
          <w:rFonts w:ascii="Arial" w:hAnsi="Arial" w:cs="Arial"/>
          <w:b/>
          <w:sz w:val="22"/>
          <w:szCs w:val="22"/>
        </w:rPr>
        <w:t>____________________________</w:t>
      </w:r>
    </w:p>
    <w:p w:rsidR="00AE4DEF" w:rsidRPr="00D36D17" w:rsidRDefault="00AE4DEF" w:rsidP="00D33361">
      <w:pPr>
        <w:rPr>
          <w:rFonts w:ascii="Arial" w:hAnsi="Arial" w:cs="Arial"/>
          <w:b/>
          <w:sz w:val="22"/>
          <w:szCs w:val="22"/>
          <w:u w:val="single"/>
        </w:rPr>
      </w:pPr>
    </w:p>
    <w:p w:rsidR="00F6026E" w:rsidRPr="00D36D17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="Arial" w:hAnsi="Arial" w:cs="Arial"/>
          <w:szCs w:val="22"/>
          <w:u w:val="none"/>
        </w:rPr>
      </w:pPr>
    </w:p>
    <w:p w:rsidR="00997519" w:rsidRPr="00D36D17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 xml:space="preserve">Al </w:t>
      </w:r>
      <w:r w:rsidR="00ED795C" w:rsidRPr="00D36D17">
        <w:rPr>
          <w:rFonts w:ascii="Arial" w:hAnsi="Arial" w:cs="Arial"/>
          <w:szCs w:val="22"/>
          <w:u w:val="none"/>
        </w:rPr>
        <w:t>Direttore del Dipartimento</w:t>
      </w:r>
    </w:p>
    <w:p w:rsidR="001653AA" w:rsidRPr="00D36D17" w:rsidRDefault="001653AA" w:rsidP="001653AA">
      <w:pPr>
        <w:ind w:left="5245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ingue e letterature straniere</w:t>
      </w:r>
    </w:p>
    <w:p w:rsidR="00FF51ED" w:rsidRPr="00D36D17" w:rsidRDefault="008E7A23" w:rsidP="001653AA">
      <w:pPr>
        <w:pStyle w:val="Titolo4"/>
        <w:numPr>
          <w:ilvl w:val="0"/>
          <w:numId w:val="0"/>
        </w:numPr>
        <w:ind w:left="5245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>Università degli Stu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Pr="00D36D17">
        <w:rPr>
          <w:rFonts w:ascii="Arial" w:hAnsi="Arial" w:cs="Arial"/>
          <w:szCs w:val="22"/>
          <w:u w:val="none"/>
        </w:rPr>
        <w:t>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="006D0CE6" w:rsidRPr="00D36D17">
        <w:rPr>
          <w:rFonts w:ascii="Arial" w:hAnsi="Arial" w:cs="Arial"/>
          <w:szCs w:val="22"/>
          <w:u w:val="none"/>
        </w:rPr>
        <w:t xml:space="preserve">Verona                                                            </w:t>
      </w:r>
    </w:p>
    <w:p w:rsidR="00F5742C" w:rsidRPr="00D36D17" w:rsidRDefault="001653AA" w:rsidP="001653AA">
      <w:pPr>
        <w:tabs>
          <w:tab w:val="left" w:pos="6237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ungadige Porta Vittoria, 41</w:t>
      </w:r>
    </w:p>
    <w:p w:rsidR="00F5742C" w:rsidRPr="00D36D17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="Arial" w:hAnsi="Arial" w:cs="Arial"/>
          <w:i w:val="0"/>
          <w:sz w:val="22"/>
          <w:szCs w:val="22"/>
        </w:rPr>
      </w:pPr>
      <w:r w:rsidRPr="00D36D17">
        <w:rPr>
          <w:rFonts w:ascii="Arial" w:hAnsi="Arial" w:cs="Arial"/>
          <w:i w:val="0"/>
          <w:sz w:val="22"/>
          <w:szCs w:val="22"/>
        </w:rPr>
        <w:t>3</w:t>
      </w:r>
      <w:r w:rsidR="00F5742C" w:rsidRPr="00D36D17">
        <w:rPr>
          <w:rFonts w:ascii="Arial" w:hAnsi="Arial" w:cs="Arial"/>
          <w:i w:val="0"/>
          <w:sz w:val="22"/>
          <w:szCs w:val="22"/>
        </w:rPr>
        <w:t>71</w:t>
      </w:r>
      <w:r w:rsidR="008E7A23" w:rsidRPr="00D36D17">
        <w:rPr>
          <w:rFonts w:ascii="Arial" w:hAnsi="Arial" w:cs="Arial"/>
          <w:i w:val="0"/>
          <w:sz w:val="22"/>
          <w:szCs w:val="22"/>
        </w:rPr>
        <w:t>29</w:t>
      </w:r>
      <w:r w:rsidR="00F5742C" w:rsidRPr="00D36D17">
        <w:rPr>
          <w:rFonts w:ascii="Arial" w:hAnsi="Arial" w:cs="Arial"/>
          <w:i w:val="0"/>
          <w:sz w:val="22"/>
          <w:szCs w:val="22"/>
        </w:rPr>
        <w:t xml:space="preserve"> VERONA</w:t>
      </w: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  <w:t>e p.c.</w:t>
      </w:r>
      <w:r w:rsidRPr="00D36D17">
        <w:rPr>
          <w:rFonts w:ascii="Arial" w:hAnsi="Arial" w:cs="Arial"/>
          <w:sz w:val="22"/>
          <w:szCs w:val="22"/>
        </w:rPr>
        <w:tab/>
        <w:t xml:space="preserve">Unità Operativa Didattica </w:t>
      </w:r>
      <w:r w:rsidR="00FA4CE0">
        <w:rPr>
          <w:rFonts w:ascii="Arial" w:hAnsi="Arial" w:cs="Arial"/>
          <w:sz w:val="22"/>
          <w:szCs w:val="22"/>
        </w:rPr>
        <w:t xml:space="preserve">e </w:t>
      </w:r>
      <w:r w:rsidRPr="00D36D17">
        <w:rPr>
          <w:rFonts w:ascii="Arial" w:hAnsi="Arial" w:cs="Arial"/>
          <w:sz w:val="22"/>
          <w:szCs w:val="22"/>
        </w:rPr>
        <w:t>Studenti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Lingue e letterature straniere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Direzione Didattica e Servizi agli Studenti</w:t>
      </w:r>
    </w:p>
    <w:p w:rsidR="001653AA" w:rsidRPr="00D36D17" w:rsidRDefault="001653AA" w:rsidP="001653A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1653AA" w:rsidRDefault="001653AA" w:rsidP="001653AA">
      <w:pPr>
        <w:rPr>
          <w:rFonts w:ascii="Arial" w:hAnsi="Arial" w:cs="Arial"/>
          <w:sz w:val="22"/>
          <w:szCs w:val="22"/>
        </w:rPr>
      </w:pPr>
    </w:p>
    <w:p w:rsidR="00136560" w:rsidRPr="00D36D17" w:rsidRDefault="00136560" w:rsidP="001653AA">
      <w:pPr>
        <w:rPr>
          <w:rFonts w:ascii="Arial" w:hAnsi="Arial" w:cs="Arial"/>
          <w:sz w:val="22"/>
          <w:szCs w:val="22"/>
        </w:rPr>
      </w:pPr>
    </w:p>
    <w:p w:rsidR="006D0CE6" w:rsidRPr="00D36D17" w:rsidRDefault="002419AE" w:rsidP="006D0CE6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Il/La</w:t>
      </w:r>
      <w:r w:rsidR="00F51454"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36D17">
        <w:rPr>
          <w:rFonts w:ascii="Arial" w:hAnsi="Arial" w:cs="Arial"/>
          <w:snapToGrid w:val="0"/>
          <w:sz w:val="22"/>
          <w:szCs w:val="22"/>
        </w:rPr>
        <w:t>sottoscritto/a</w:t>
      </w:r>
    </w:p>
    <w:p w:rsidR="006D0CE6" w:rsidRPr="00D36D17" w:rsidRDefault="006D0CE6" w:rsidP="006D0CE6">
      <w:pPr>
        <w:rPr>
          <w:rFonts w:ascii="Arial" w:hAnsi="Arial" w:cs="Arial"/>
          <w:snapToGrid w:val="0"/>
          <w:sz w:val="22"/>
          <w:szCs w:val="22"/>
        </w:rPr>
      </w:pPr>
    </w:p>
    <w:p w:rsidR="002419AE" w:rsidRPr="00D36D17" w:rsidRDefault="00572846" w:rsidP="006D0CE6">
      <w:pPr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D36D17">
        <w:rPr>
          <w:rFonts w:ascii="Arial" w:hAnsi="Arial" w:cs="Arial"/>
          <w:snapToGrid w:val="0"/>
          <w:sz w:val="22"/>
          <w:szCs w:val="22"/>
        </w:rPr>
        <w:t>__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Pr="00D36D17">
        <w:rPr>
          <w:rFonts w:ascii="Arial" w:hAnsi="Arial" w:cs="Arial"/>
          <w:snapToGrid w:val="0"/>
          <w:sz w:val="22"/>
          <w:szCs w:val="22"/>
        </w:rPr>
        <w:t>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1E3662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</w:t>
      </w:r>
      <w:r w:rsidR="006519D2" w:rsidRPr="00D36D17">
        <w:rPr>
          <w:rFonts w:ascii="Arial" w:hAnsi="Arial" w:cs="Arial"/>
          <w:snapToGrid w:val="0"/>
          <w:sz w:val="22"/>
          <w:szCs w:val="22"/>
        </w:rPr>
        <w:t>____</w:t>
      </w:r>
      <w:r w:rsidR="00D36D17">
        <w:rPr>
          <w:rFonts w:ascii="Arial" w:hAnsi="Arial" w:cs="Arial"/>
          <w:snapToGrid w:val="0"/>
          <w:sz w:val="22"/>
          <w:szCs w:val="22"/>
        </w:rPr>
        <w:t>_</w:t>
      </w:r>
    </w:p>
    <w:p w:rsidR="00572846" w:rsidRPr="00D36D17" w:rsidRDefault="00572846" w:rsidP="003264FF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(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 xml:space="preserve">Cognome e </w:t>
      </w:r>
      <w:r w:rsidRPr="00D36D17">
        <w:rPr>
          <w:rFonts w:ascii="Arial" w:hAnsi="Arial" w:cs="Arial"/>
          <w:snapToGrid w:val="0"/>
          <w:sz w:val="22"/>
          <w:szCs w:val="22"/>
        </w:rPr>
        <w:t>Nome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)</w:t>
      </w:r>
    </w:p>
    <w:p w:rsidR="00572846" w:rsidRDefault="00572846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3839B5" w:rsidRPr="00D36D17" w:rsidRDefault="003839B5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217880" w:rsidRPr="00D36D17" w:rsidRDefault="00B810EF" w:rsidP="00D33361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  <w:r w:rsidRPr="00D36D17">
        <w:rPr>
          <w:rFonts w:ascii="Arial" w:eastAsia="MS Mincho" w:hAnsi="Arial" w:cs="Arial"/>
          <w:smallCaps/>
          <w:sz w:val="22"/>
          <w:szCs w:val="22"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3839B5" w:rsidRPr="00D36D17" w:rsidRDefault="003839B5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577EE8" w:rsidRDefault="001B436F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 partecipare alla selezione pubblica per il conferimento degli incarichi di insegnamento</w:t>
      </w:r>
      <w:r w:rsidR="00577EE8" w:rsidRPr="00577EE8">
        <w:rPr>
          <w:rFonts w:ascii="Arial" w:hAnsi="Arial" w:cs="Arial"/>
          <w:b/>
          <w:sz w:val="22"/>
          <w:szCs w:val="22"/>
        </w:rPr>
        <w:t xml:space="preserve"> </w:t>
      </w:r>
      <w:r w:rsidR="00577EE8" w:rsidRPr="00577EE8">
        <w:rPr>
          <w:rFonts w:ascii="Arial" w:hAnsi="Arial" w:cs="Arial"/>
          <w:sz w:val="22"/>
          <w:szCs w:val="22"/>
        </w:rPr>
        <w:t xml:space="preserve">nel </w:t>
      </w:r>
      <w:r w:rsidR="00577EE8">
        <w:rPr>
          <w:rFonts w:ascii="Arial" w:hAnsi="Arial" w:cs="Arial"/>
          <w:b/>
          <w:sz w:val="22"/>
          <w:szCs w:val="22"/>
        </w:rPr>
        <w:t>“PROGETTO TANDEM dai banchi di scuola alle aule universitarie – EDIZIONE 201</w:t>
      </w:r>
      <w:r w:rsidR="00D01819">
        <w:rPr>
          <w:rFonts w:ascii="Arial" w:hAnsi="Arial" w:cs="Arial"/>
          <w:b/>
          <w:sz w:val="22"/>
          <w:szCs w:val="22"/>
        </w:rPr>
        <w:t>8</w:t>
      </w:r>
      <w:r w:rsidR="00577EE8">
        <w:rPr>
          <w:rFonts w:ascii="Arial" w:hAnsi="Arial" w:cs="Arial"/>
          <w:b/>
          <w:sz w:val="22"/>
          <w:szCs w:val="22"/>
        </w:rPr>
        <w:t>/201</w:t>
      </w:r>
      <w:r w:rsidR="00D01819">
        <w:rPr>
          <w:rFonts w:ascii="Arial" w:hAnsi="Arial" w:cs="Arial"/>
          <w:b/>
          <w:sz w:val="22"/>
          <w:szCs w:val="22"/>
        </w:rPr>
        <w:t>9</w:t>
      </w:r>
      <w:r w:rsidR="00577EE8">
        <w:rPr>
          <w:rFonts w:ascii="Arial" w:hAnsi="Arial" w:cs="Arial"/>
          <w:b/>
          <w:sz w:val="22"/>
          <w:szCs w:val="22"/>
        </w:rPr>
        <w:t>”</w:t>
      </w:r>
    </w:p>
    <w:p w:rsidR="00F2426D" w:rsidRPr="00D36D17" w:rsidRDefault="00D2705D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afferenti al </w:t>
      </w:r>
      <w:r w:rsidRPr="00D36D17">
        <w:rPr>
          <w:rFonts w:ascii="Arial" w:eastAsia="MS Mincho" w:hAnsi="Arial" w:cs="Arial"/>
          <w:b/>
          <w:sz w:val="22"/>
          <w:szCs w:val="22"/>
        </w:rPr>
        <w:t>Dipartimento di Lingue e letterature straniere</w:t>
      </w:r>
      <w:r w:rsidR="00F2426D" w:rsidRPr="00D36D17">
        <w:rPr>
          <w:rFonts w:ascii="Arial" w:eastAsia="MS Mincho" w:hAnsi="Arial" w:cs="Arial"/>
          <w:sz w:val="22"/>
          <w:szCs w:val="22"/>
        </w:rPr>
        <w:t>:</w:t>
      </w:r>
    </w:p>
    <w:p w:rsidR="00947E97" w:rsidRDefault="00947E97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136560" w:rsidRPr="00D36D17" w:rsidRDefault="00136560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9"/>
      </w:tblGrid>
      <w:tr w:rsidR="00947E97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47E97" w:rsidRPr="00D36D17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36D17">
              <w:rPr>
                <w:rFonts w:ascii="Arial" w:eastAsia="MS Mincho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947E97" w:rsidRPr="00D36D17" w:rsidRDefault="00947E9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947E97" w:rsidRPr="00D36D17" w:rsidRDefault="00947E9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6B56B7" w:rsidRPr="00D36D17" w:rsidRDefault="006B56B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84EDF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F84EDF" w:rsidRPr="00D36D17" w:rsidRDefault="00F84EDF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F84EDF" w:rsidRPr="00D36D17" w:rsidRDefault="00F84EDF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84EDF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D36D17" w:rsidRDefault="00F84EDF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36D17">
              <w:rPr>
                <w:rFonts w:ascii="Arial" w:eastAsia="MS Mincho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F84EDF" w:rsidRPr="00D36D17" w:rsidRDefault="00F84EDF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</w:tbl>
    <w:p w:rsidR="004B08ED" w:rsidRDefault="004B08ED" w:rsidP="00D33361">
      <w:pPr>
        <w:rPr>
          <w:rFonts w:ascii="Arial" w:hAnsi="Arial" w:cs="Arial"/>
          <w:sz w:val="22"/>
          <w:szCs w:val="22"/>
        </w:rPr>
      </w:pPr>
    </w:p>
    <w:p w:rsidR="00136560" w:rsidRPr="00D36D17" w:rsidRDefault="00136560" w:rsidP="00D33361">
      <w:pPr>
        <w:rPr>
          <w:rFonts w:ascii="Arial" w:hAnsi="Arial" w:cs="Arial"/>
          <w:sz w:val="22"/>
          <w:szCs w:val="22"/>
        </w:rPr>
      </w:pPr>
    </w:p>
    <w:p w:rsidR="00313555" w:rsidRDefault="00313555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</w:p>
    <w:p w:rsidR="00AC2103" w:rsidRPr="001A324E" w:rsidRDefault="00136560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2103" w:rsidRPr="001A324E">
        <w:rPr>
          <w:rFonts w:ascii="Arial" w:hAnsi="Arial" w:cs="Arial"/>
          <w:sz w:val="22"/>
          <w:szCs w:val="22"/>
        </w:rPr>
        <w:t>ICHIARAZIONE SOSTITUTIVA</w:t>
      </w:r>
    </w:p>
    <w:p w:rsidR="0036691B" w:rsidRPr="001A324E" w:rsidRDefault="0036691B" w:rsidP="00D33361">
      <w:pPr>
        <w:rPr>
          <w:rFonts w:ascii="Arial" w:hAnsi="Arial" w:cs="Arial"/>
          <w:sz w:val="22"/>
          <w:szCs w:val="22"/>
        </w:rPr>
      </w:pPr>
    </w:p>
    <w:p w:rsidR="00AC2103" w:rsidRPr="001A324E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136560" w:rsidRDefault="00136560" w:rsidP="00D33361">
      <w:pPr>
        <w:suppressAutoHyphens w:val="0"/>
        <w:jc w:val="both"/>
        <w:rPr>
          <w:rFonts w:ascii="Arial" w:hAnsi="Arial" w:cs="Arial"/>
          <w:sz w:val="22"/>
          <w:szCs w:val="22"/>
        </w:rPr>
        <w:sectPr w:rsidR="00136560" w:rsidSect="001661F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947E97" w:rsidRPr="001A324E" w:rsidRDefault="00947E97" w:rsidP="00D3336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264FF" w:rsidRPr="001A324E" w:rsidRDefault="00663933" w:rsidP="00D33361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Il/La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 xml:space="preserve">sottoscritto/a </w:t>
      </w:r>
    </w:p>
    <w:p w:rsidR="003264FF" w:rsidRPr="001A324E" w:rsidRDefault="003264FF" w:rsidP="00D33361">
      <w:pPr>
        <w:rPr>
          <w:rFonts w:ascii="Arial" w:hAnsi="Arial" w:cs="Arial"/>
          <w:snapToGrid w:val="0"/>
          <w:sz w:val="22"/>
          <w:szCs w:val="22"/>
        </w:rPr>
      </w:pPr>
    </w:p>
    <w:p w:rsidR="0036691B" w:rsidRPr="001A324E" w:rsidRDefault="004B08ED" w:rsidP="00D33361">
      <w:pPr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_____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>__________________________________________________________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>___________</w:t>
      </w:r>
      <w:r w:rsidR="003264FF" w:rsidRPr="001A324E">
        <w:rPr>
          <w:rFonts w:ascii="Arial" w:hAnsi="Arial" w:cs="Arial"/>
          <w:snapToGrid w:val="0"/>
          <w:sz w:val="22"/>
          <w:szCs w:val="22"/>
        </w:rPr>
        <w:t>__</w:t>
      </w:r>
    </w:p>
    <w:p w:rsidR="006519D2" w:rsidRPr="001A324E" w:rsidRDefault="0036691B" w:rsidP="003264FF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(Cognome e Nome)</w:t>
      </w:r>
    </w:p>
    <w:p w:rsidR="00947E97" w:rsidRPr="001A324E" w:rsidRDefault="00947E97" w:rsidP="00D33361">
      <w:pPr>
        <w:jc w:val="both"/>
        <w:rPr>
          <w:rFonts w:ascii="Arial" w:hAnsi="Arial" w:cs="Arial"/>
          <w:sz w:val="22"/>
          <w:szCs w:val="22"/>
        </w:rPr>
      </w:pPr>
    </w:p>
    <w:p w:rsidR="006519D2" w:rsidRPr="001A324E" w:rsidRDefault="0036691B" w:rsidP="00D543B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a</w:t>
      </w:r>
      <w:r w:rsidR="006519D2" w:rsidRPr="001A324E">
        <w:rPr>
          <w:rFonts w:ascii="Arial" w:hAnsi="Arial" w:cs="Arial"/>
          <w:sz w:val="22"/>
          <w:szCs w:val="22"/>
        </w:rPr>
        <w:t xml:space="preserve">l fine </w:t>
      </w:r>
      <w:r w:rsidR="00770597" w:rsidRPr="001A324E">
        <w:rPr>
          <w:rFonts w:ascii="Arial" w:hAnsi="Arial" w:cs="Arial"/>
          <w:snapToGrid w:val="0"/>
          <w:sz w:val="22"/>
          <w:szCs w:val="22"/>
        </w:rPr>
        <w:t xml:space="preserve">di essere ammesso/a alla presente </w:t>
      </w:r>
      <w:r w:rsidR="00770597" w:rsidRPr="001A324E">
        <w:rPr>
          <w:rFonts w:ascii="Arial" w:hAnsi="Arial" w:cs="Arial"/>
          <w:sz w:val="22"/>
          <w:szCs w:val="22"/>
        </w:rPr>
        <w:t>selezione pubblica per il conferimento degli incarichi di insegnamento/i</w:t>
      </w:r>
      <w:r w:rsidR="00D543BD" w:rsidRPr="001A324E">
        <w:rPr>
          <w:rFonts w:ascii="Arial" w:hAnsi="Arial" w:cs="Arial"/>
          <w:sz w:val="22"/>
          <w:szCs w:val="22"/>
        </w:rPr>
        <w:t xml:space="preserve"> </w:t>
      </w:r>
      <w:r w:rsidR="006519D2" w:rsidRPr="001A324E">
        <w:rPr>
          <w:rFonts w:ascii="Arial" w:hAnsi="Arial" w:cs="Arial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1A324E" w:rsidRDefault="00D543BD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947E97" w:rsidRDefault="006519D2" w:rsidP="00D33361">
      <w:pPr>
        <w:jc w:val="center"/>
        <w:rPr>
          <w:rFonts w:ascii="Arial" w:hAnsi="Arial" w:cs="Arial"/>
          <w:b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t>DICHIARA</w:t>
      </w:r>
    </w:p>
    <w:p w:rsidR="00905BC0" w:rsidRPr="001A324E" w:rsidRDefault="00905BC0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F35AC" w:rsidRPr="001A324E" w:rsidRDefault="006F35AC" w:rsidP="006D0CE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nato/a  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  <w:r w:rsidR="00D36D17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il 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22696D" w:rsidRPr="001A324E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di nazionalità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 ____________________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e citt</w:t>
      </w:r>
      <w:r w:rsidR="001A324E">
        <w:rPr>
          <w:rFonts w:ascii="Arial" w:hAnsi="Arial" w:cs="Arial"/>
          <w:snapToGrid w:val="0"/>
          <w:sz w:val="22"/>
          <w:szCs w:val="22"/>
        </w:rPr>
        <w:t>adinanza ____________________</w:t>
      </w:r>
    </w:p>
    <w:p w:rsidR="0022696D" w:rsidRPr="001A324E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odice fiscale</w:t>
      </w:r>
      <w:r w:rsidRPr="001A324E">
        <w:rPr>
          <w:rFonts w:ascii="Arial" w:hAnsi="Arial" w:cs="Arial"/>
          <w:snapToGrid w:val="0"/>
          <w:sz w:val="44"/>
          <w:szCs w:val="44"/>
        </w:rPr>
        <w:t xml:space="preserve"> </w:t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partita IVA (per coloro che la posseggono) 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possedere il seguente titolo di studio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</w:t>
      </w:r>
      <w:r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4B08ED" w:rsidP="006D0CE6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F35AC" w:rsidRPr="001A324E">
        <w:rPr>
          <w:rFonts w:ascii="Arial" w:hAnsi="Arial" w:cs="Arial"/>
          <w:snapToGrid w:val="0"/>
          <w:sz w:val="22"/>
          <w:szCs w:val="22"/>
        </w:rPr>
        <w:t>conseguito il ___________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34DBF" w:rsidRPr="001A324E">
        <w:rPr>
          <w:rFonts w:ascii="Arial" w:hAnsi="Arial" w:cs="Arial"/>
          <w:snapToGrid w:val="0"/>
          <w:sz w:val="22"/>
          <w:szCs w:val="22"/>
        </w:rPr>
        <w:t>presso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_____</w:t>
      </w:r>
      <w:r w:rsidR="001A324E">
        <w:rPr>
          <w:rFonts w:ascii="Arial" w:hAnsi="Arial" w:cs="Arial"/>
          <w:snapToGrid w:val="0"/>
          <w:sz w:val="22"/>
          <w:szCs w:val="22"/>
        </w:rPr>
        <w:t>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residente in Via/Piazza 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________________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C.A.P. _______ Comune 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1A324E">
        <w:rPr>
          <w:rFonts w:ascii="Arial" w:hAnsi="Arial" w:cs="Arial"/>
          <w:snapToGrid w:val="0"/>
          <w:sz w:val="22"/>
          <w:szCs w:val="22"/>
        </w:rPr>
        <w:t>.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FD49AD" w:rsidRPr="001A324E" w:rsidRDefault="00530AE1" w:rsidP="00D33361">
      <w:pPr>
        <w:suppressAutoHyphens w:val="0"/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Telefono____________ Cellulare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______________________e-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mail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1A324E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avere il Domicilio Fiscale (se diverso dalla residenza) in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br/>
      </w:r>
      <w:r w:rsidRPr="001A324E">
        <w:rPr>
          <w:rFonts w:ascii="Arial" w:hAnsi="Arial" w:cs="Arial"/>
          <w:snapToGrid w:val="0"/>
          <w:sz w:val="22"/>
          <w:szCs w:val="22"/>
        </w:rPr>
        <w:t xml:space="preserve">Via/Piazza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1A324E">
        <w:rPr>
          <w:rFonts w:ascii="Arial" w:hAnsi="Arial" w:cs="Arial"/>
          <w:snapToGrid w:val="0"/>
          <w:sz w:val="22"/>
          <w:szCs w:val="22"/>
        </w:rPr>
        <w:t>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___________________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C0E31" w:rsidRPr="001A324E" w:rsidRDefault="00054830" w:rsidP="001A324E">
      <w:pPr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.A.P. __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 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Comune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C0E31"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>.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7C68A2" w:rsidRPr="001A324E" w:rsidRDefault="006F35AC" w:rsidP="003839B5">
      <w:pPr>
        <w:numPr>
          <w:ilvl w:val="0"/>
          <w:numId w:val="7"/>
        </w:numPr>
        <w:tabs>
          <w:tab w:val="num" w:pos="512"/>
        </w:tabs>
        <w:suppressAutoHyphens w:val="0"/>
        <w:spacing w:before="240" w:line="360" w:lineRule="auto"/>
        <w:ind w:left="360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appartenere ad uno dei seguenti profili professionali</w:t>
      </w:r>
      <w:r w:rsidR="007C68A2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54FBE" w:rsidRPr="001A324E">
        <w:rPr>
          <w:rFonts w:ascii="Arial" w:eastAsia="MS Mincho" w:hAnsi="Arial" w:cs="Arial"/>
          <w:sz w:val="22"/>
          <w:szCs w:val="22"/>
        </w:rPr>
        <w:t>(barrare con una X</w:t>
      </w:r>
      <w:r w:rsidR="007C68A2" w:rsidRPr="001A324E">
        <w:rPr>
          <w:rFonts w:ascii="Arial" w:eastAsia="MS Mincho" w:hAnsi="Arial" w:cs="Arial"/>
          <w:sz w:val="22"/>
          <w:szCs w:val="22"/>
        </w:rPr>
        <w:t>)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</w:t>
      </w:r>
      <w:r w:rsidR="003B0C72" w:rsidRPr="001A324E">
        <w:rPr>
          <w:rFonts w:ascii="Arial" w:eastAsia="MS Mincho" w:hAnsi="Arial" w:cs="Arial"/>
          <w:b/>
          <w:smallCaps/>
          <w:sz w:val="22"/>
          <w:szCs w:val="22"/>
        </w:rPr>
        <w:t>fessore Ordinario/Straordinari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:rsidR="007C68A2" w:rsidRPr="001A324E" w:rsidRDefault="00001ABD" w:rsidP="00FA4CE0">
      <w:pPr>
        <w:suppressAutoHyphens w:val="0"/>
        <w:spacing w:line="360" w:lineRule="auto"/>
        <w:ind w:left="709" w:hanging="283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:rsidR="007C68A2" w:rsidRPr="001A324E" w:rsidRDefault="007C68A2" w:rsidP="00FA4CE0">
      <w:pPr>
        <w:pStyle w:val="Testonormale1"/>
        <w:spacing w:line="360" w:lineRule="auto"/>
        <w:ind w:left="709" w:hanging="1"/>
        <w:jc w:val="both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eastAsia="MS Mincho" w:hAnsi="Arial" w:cs="Arial"/>
          <w:sz w:val="22"/>
          <w:szCs w:val="22"/>
        </w:rPr>
        <w:t xml:space="preserve">per il settore scientifico </w:t>
      </w:r>
      <w:r w:rsidR="009D451F" w:rsidRPr="001A324E">
        <w:rPr>
          <w:rFonts w:ascii="Arial" w:eastAsia="MS Mincho" w:hAnsi="Arial" w:cs="Arial"/>
          <w:sz w:val="22"/>
          <w:szCs w:val="22"/>
        </w:rPr>
        <w:t>disciplinare (SSD) __________/____</w:t>
      </w:r>
      <w:r w:rsidRPr="001A324E">
        <w:rPr>
          <w:rFonts w:ascii="Arial" w:eastAsia="MS Mincho" w:hAnsi="Arial" w:cs="Arial"/>
          <w:sz w:val="22"/>
          <w:szCs w:val="22"/>
        </w:rPr>
        <w:t>_</w:t>
      </w:r>
      <w:r w:rsidR="00313555" w:rsidRPr="001A324E">
        <w:rPr>
          <w:rFonts w:ascii="Arial" w:eastAsia="MS Mincho" w:hAnsi="Arial" w:cs="Arial"/>
          <w:sz w:val="22"/>
          <w:szCs w:val="22"/>
        </w:rPr>
        <w:t>_____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presso l’Università degli Studi di 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</w:t>
      </w:r>
      <w:r w:rsidR="00D36D17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 ser</w:t>
      </w:r>
      <w:r w:rsidR="00ED765C" w:rsidRPr="00D36D17">
        <w:rPr>
          <w:rFonts w:ascii="Arial" w:eastAsia="MS Mincho" w:hAnsi="Arial" w:cs="Arial"/>
          <w:sz w:val="22"/>
          <w:szCs w:val="22"/>
        </w:rPr>
        <w:t xml:space="preserve">vizio presso il Dipartimento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di </w:t>
      </w:r>
      <w:r w:rsidRPr="00D36D17">
        <w:rPr>
          <w:rFonts w:ascii="Arial" w:eastAsia="MS Mincho" w:hAnsi="Arial" w:cs="Arial"/>
          <w:sz w:val="22"/>
          <w:szCs w:val="22"/>
        </w:rPr>
        <w:t>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____</w:t>
      </w:r>
      <w:r w:rsidR="008867A0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_</w:t>
      </w:r>
      <w:r w:rsidR="00D36D17">
        <w:rPr>
          <w:rFonts w:ascii="Arial" w:eastAsia="MS Mincho" w:hAnsi="Arial" w:cs="Arial"/>
          <w:sz w:val="22"/>
          <w:szCs w:val="22"/>
        </w:rPr>
        <w:t>_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dirizzo: _____________________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______</w:t>
      </w:r>
      <w:r w:rsidR="00D36D17">
        <w:rPr>
          <w:rFonts w:ascii="Arial" w:eastAsia="MS Mincho" w:hAnsi="Arial" w:cs="Arial"/>
          <w:sz w:val="22"/>
          <w:szCs w:val="22"/>
        </w:rPr>
        <w:t>____</w:t>
      </w:r>
    </w:p>
    <w:p w:rsidR="00001ABD" w:rsidRPr="00D36D17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3839B5" w:rsidRDefault="003839B5" w:rsidP="00001ABD">
      <w:pPr>
        <w:suppressAutoHyphens w:val="0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3839B5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3839B5" w:rsidRDefault="003839B5" w:rsidP="00001ABD">
      <w:pPr>
        <w:suppressAutoHyphens w:val="0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9A066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A066A" w:rsidRPr="00D36D17">
        <w:rPr>
          <w:rFonts w:ascii="Arial" w:eastAsia="MS Mincho" w:hAnsi="Arial" w:cs="Arial"/>
          <w:b/>
          <w:smallCaps/>
          <w:sz w:val="22"/>
          <w:szCs w:val="22"/>
        </w:rPr>
        <w:t>Dipendente dell’Ente/Azienda sotto specificato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>:</w:t>
      </w:r>
    </w:p>
    <w:p w:rsidR="009F729A" w:rsidRPr="00D36D17" w:rsidRDefault="009F729A" w:rsidP="00001ABD">
      <w:pPr>
        <w:suppressAutoHyphens w:val="0"/>
        <w:spacing w:line="360" w:lineRule="auto"/>
        <w:ind w:left="851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eastAsia="MS Mincho" w:hAnsi="Arial" w:cs="Arial"/>
          <w:b/>
          <w:smallCaps/>
          <w:sz w:val="22"/>
          <w:szCs w:val="22"/>
        </w:rPr>
        <w:t>________________________________</w:t>
      </w:r>
      <w:r w:rsidR="0091440D" w:rsidRPr="00D36D17">
        <w:rPr>
          <w:rFonts w:ascii="Arial" w:eastAsia="MS Mincho" w:hAnsi="Arial" w:cs="Arial"/>
          <w:b/>
          <w:smallCaps/>
          <w:sz w:val="22"/>
          <w:szCs w:val="22"/>
        </w:rPr>
        <w:t>____________</w:t>
      </w:r>
      <w:r w:rsidR="00D36D17">
        <w:rPr>
          <w:rFonts w:ascii="Arial" w:eastAsia="MS Mincho" w:hAnsi="Arial" w:cs="Arial"/>
          <w:b/>
          <w:smallCaps/>
          <w:sz w:val="22"/>
          <w:szCs w:val="22"/>
        </w:rPr>
        <w:t>_________________________</w:t>
      </w:r>
    </w:p>
    <w:p w:rsidR="001E3662" w:rsidRDefault="001E366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indirizzo: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001ABD" w:rsidRPr="00D36D17">
        <w:rPr>
          <w:rFonts w:ascii="Arial" w:eastAsia="MS Mincho" w:hAnsi="Arial" w:cs="Arial"/>
          <w:sz w:val="22"/>
          <w:szCs w:val="22"/>
        </w:rPr>
        <w:t>_</w:t>
      </w:r>
      <w:r w:rsidRPr="00D36D17">
        <w:rPr>
          <w:rFonts w:ascii="Arial" w:eastAsia="MS Mincho" w:hAnsi="Arial" w:cs="Arial"/>
          <w:sz w:val="22"/>
          <w:szCs w:val="22"/>
        </w:rPr>
        <w:t>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</w:t>
      </w:r>
    </w:p>
    <w:p w:rsidR="001A324E" w:rsidRPr="00D36D17" w:rsidRDefault="001A324E" w:rsidP="001A324E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on la qualifica di </w:t>
      </w:r>
      <w:r w:rsidRPr="00D36D17">
        <w:rPr>
          <w:rFonts w:ascii="Arial" w:eastAsia="MS Mincho" w:hAnsi="Arial" w:cs="Arial"/>
          <w:sz w:val="22"/>
          <w:szCs w:val="22"/>
        </w:rPr>
        <w:t>:  _________________________________________</w:t>
      </w:r>
      <w:r>
        <w:rPr>
          <w:rFonts w:ascii="Arial" w:eastAsia="MS Mincho" w:hAnsi="Arial" w:cs="Arial"/>
          <w:sz w:val="22"/>
          <w:szCs w:val="22"/>
        </w:rPr>
        <w:t>____________</w:t>
      </w:r>
    </w:p>
    <w:p w:rsidR="001A324E" w:rsidRPr="00D36D17" w:rsidRDefault="001A324E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001ABD" w:rsidRPr="00D36D17" w:rsidRDefault="00001ABD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F729A" w:rsidRPr="00D36D17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Assegnista di Ricerca dell'Università di Verona </w:t>
      </w:r>
    </w:p>
    <w:p w:rsidR="009F729A" w:rsidRPr="00D36D17" w:rsidRDefault="0091440D" w:rsidP="00001ABD">
      <w:pPr>
        <w:pStyle w:val="Testonormale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partimento</w:t>
      </w:r>
      <w:r w:rsidR="009D451F" w:rsidRPr="00D36D17">
        <w:rPr>
          <w:rFonts w:ascii="Arial" w:eastAsia="MS Mincho" w:hAnsi="Arial" w:cs="Arial"/>
          <w:sz w:val="22"/>
          <w:szCs w:val="22"/>
        </w:rPr>
        <w:t>_</w:t>
      </w:r>
      <w:r w:rsidR="009F729A" w:rsidRPr="00D36D17">
        <w:rPr>
          <w:rFonts w:ascii="Arial" w:eastAsia="MS Mincho" w:hAnsi="Arial" w:cs="Arial"/>
          <w:sz w:val="22"/>
          <w:szCs w:val="22"/>
        </w:rPr>
        <w:t>________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</w:t>
      </w:r>
    </w:p>
    <w:p w:rsidR="00001ABD" w:rsidRPr="00D36D17" w:rsidRDefault="00F54FBE" w:rsidP="001A324E">
      <w:pPr>
        <w:suppressAutoHyphens w:val="0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>*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>di essere consapevole</w:t>
      </w:r>
      <w:r w:rsidR="00243152" w:rsidRPr="00D36D17">
        <w:rPr>
          <w:rFonts w:ascii="Arial" w:eastAsia="MS Mincho" w:hAnsi="Arial" w:cs="Arial"/>
          <w:i/>
          <w:sz w:val="22"/>
          <w:szCs w:val="22"/>
        </w:rPr>
        <w:t xml:space="preserve">, in qualità di assegnista di ricerca, 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 xml:space="preserve">non poter essere affidatario di un numero di ore </w:t>
      </w:r>
      <w:r w:rsidR="0091440D" w:rsidRPr="00D36D17">
        <w:rPr>
          <w:rFonts w:ascii="Arial" w:eastAsia="MS Mincho" w:hAnsi="Arial" w:cs="Arial"/>
          <w:i/>
          <w:sz w:val="22"/>
          <w:szCs w:val="22"/>
        </w:rPr>
        <w:t xml:space="preserve"> 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>insegnamento superiore</w:t>
      </w:r>
      <w:r w:rsidR="002517FE" w:rsidRPr="00D36D17">
        <w:rPr>
          <w:rFonts w:ascii="Arial" w:eastAsia="MS Mincho" w:hAnsi="Arial" w:cs="Arial"/>
          <w:i/>
          <w:sz w:val="22"/>
          <w:szCs w:val="22"/>
        </w:rPr>
        <w:t xml:space="preserve"> a 48</w:t>
      </w:r>
      <w:r w:rsidR="00C9745D" w:rsidRPr="00D36D17">
        <w:rPr>
          <w:rFonts w:ascii="Arial" w:eastAsia="MS Mincho" w:hAnsi="Arial" w:cs="Arial"/>
          <w:i/>
          <w:sz w:val="22"/>
          <w:szCs w:val="22"/>
        </w:rPr>
        <w:t xml:space="preserve"> per ciascun anno accademico</w:t>
      </w:r>
      <w:r w:rsidR="007F7223" w:rsidRPr="00D36D17">
        <w:rPr>
          <w:rFonts w:ascii="Arial" w:eastAsia="MS Mincho" w:hAnsi="Arial" w:cs="Arial"/>
          <w:i/>
          <w:sz w:val="22"/>
          <w:szCs w:val="22"/>
        </w:rPr>
        <w:t>.</w:t>
      </w:r>
    </w:p>
    <w:p w:rsidR="007F7223" w:rsidRPr="00D36D17" w:rsidRDefault="007F7223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 xml:space="preserve"> </w:t>
      </w:r>
    </w:p>
    <w:p w:rsidR="009F729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Dottorando di Ricerca dell'Università di Verona </w:t>
      </w:r>
    </w:p>
    <w:p w:rsidR="009F729A" w:rsidRPr="00D36D17" w:rsidRDefault="009F729A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__________</w:t>
      </w:r>
    </w:p>
    <w:p w:rsidR="00001ABD" w:rsidRPr="00D36D17" w:rsidRDefault="00001ABD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:rsidR="007C68A2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7C68A2" w:rsidRPr="00D36D17">
        <w:rPr>
          <w:rFonts w:ascii="Arial" w:eastAsia="MS Mincho" w:hAnsi="Arial" w:cs="Arial"/>
          <w:b/>
          <w:smallCaps/>
          <w:sz w:val="22"/>
          <w:szCs w:val="22"/>
        </w:rPr>
        <w:t>Senza alcun rapporto di dipendenza</w:t>
      </w:r>
    </w:p>
    <w:p w:rsidR="007C68A2" w:rsidRPr="00D36D17" w:rsidRDefault="007C68A2" w:rsidP="00001ABD">
      <w:pPr>
        <w:pStyle w:val="Testonormale"/>
        <w:spacing w:line="360" w:lineRule="auto"/>
        <w:ind w:left="851" w:firstLine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altra occupazione _________________________________________________</w:t>
      </w:r>
      <w:r w:rsidR="007F7223" w:rsidRPr="00D36D17">
        <w:rPr>
          <w:rFonts w:ascii="Arial" w:eastAsia="MS Mincho" w:hAnsi="Arial" w:cs="Arial"/>
          <w:sz w:val="22"/>
          <w:szCs w:val="22"/>
        </w:rPr>
        <w:t>____</w:t>
      </w:r>
      <w:r w:rsidR="001A324E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Pr="00D36D17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95511A" w:rsidRPr="00D36D17" w:rsidRDefault="0095511A" w:rsidP="0089198D">
      <w:pPr>
        <w:suppressAutoHyphens w:val="0"/>
        <w:spacing w:after="240"/>
        <w:jc w:val="both"/>
        <w:rPr>
          <w:rFonts w:ascii="Arial" w:hAnsi="Arial" w:cs="Arial"/>
          <w:sz w:val="22"/>
          <w:szCs w:val="22"/>
          <w:lang w:eastAsia="it-IT"/>
        </w:rPr>
      </w:pPr>
      <w:r w:rsidRPr="00D36D17">
        <w:rPr>
          <w:rFonts w:ascii="Arial" w:hAnsi="Arial" w:cs="Arial"/>
          <w:sz w:val="22"/>
          <w:szCs w:val="22"/>
          <w:lang w:eastAsia="it-IT"/>
        </w:rPr>
        <w:t xml:space="preserve">Il sottoscritto dichiara altresì: 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l’Ateneo di Verona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</w:t>
      </w:r>
      <w:r w:rsidR="006834BE" w:rsidRPr="0089198D">
        <w:rPr>
          <w:rFonts w:ascii="Arial" w:hAnsi="Arial" w:cs="Arial"/>
          <w:sz w:val="22"/>
          <w:szCs w:val="22"/>
          <w:lang w:eastAsia="it-IT"/>
        </w:rPr>
        <w:t xml:space="preserve"> _____</w:t>
      </w:r>
      <w:r w:rsidRPr="0089198D">
        <w:rPr>
          <w:rFonts w:ascii="Arial" w:hAnsi="Arial" w:cs="Arial"/>
          <w:sz w:val="22"/>
          <w:szCs w:val="22"/>
          <w:lang w:eastAsia="it-IT"/>
        </w:rPr>
        <w:t>_____________;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il seguente ente pubblico o privato:________________________________</w:t>
      </w:r>
      <w:r w:rsidR="001A324E" w:rsidRPr="0089198D">
        <w:rPr>
          <w:rFonts w:ascii="Arial" w:hAnsi="Arial" w:cs="Arial"/>
          <w:sz w:val="22"/>
          <w:szCs w:val="22"/>
          <w:lang w:eastAsia="it-IT"/>
        </w:rPr>
        <w:t xml:space="preserve">____________________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____________________, e </w:t>
      </w:r>
      <w:r w:rsidRPr="0089198D">
        <w:rPr>
          <w:rFonts w:ascii="Arial" w:hAnsi="Arial" w:cs="Arial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(art. 25 della Legge 23 dicembre 1994, n. 724).</w:t>
      </w:r>
    </w:p>
    <w:p w:rsidR="0028552D" w:rsidRPr="0089198D" w:rsidRDefault="0028552D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89198D">
        <w:rPr>
          <w:rFonts w:ascii="Arial" w:hAnsi="Arial" w:cs="Arial"/>
          <w:bCs/>
          <w:sz w:val="22"/>
          <w:szCs w:val="22"/>
        </w:rPr>
        <w:t xml:space="preserve">di </w:t>
      </w:r>
      <w:r w:rsidRPr="0089198D">
        <w:rPr>
          <w:rFonts w:ascii="Arial" w:hAnsi="Arial" w:cs="Arial"/>
          <w:b/>
          <w:bCs/>
          <w:sz w:val="22"/>
          <w:szCs w:val="22"/>
        </w:rPr>
        <w:t>NON</w:t>
      </w:r>
      <w:r w:rsidRPr="0089198D">
        <w:rPr>
          <w:rFonts w:ascii="Arial" w:hAnsi="Arial" w:cs="Arial"/>
          <w:bCs/>
          <w:sz w:val="22"/>
          <w:szCs w:val="22"/>
        </w:rPr>
        <w:t xml:space="preserve"> avere </w:t>
      </w:r>
      <w:r w:rsidRPr="0089198D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89198D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89198D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89198D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89198D">
        <w:rPr>
          <w:rFonts w:ascii="Arial" w:hAnsi="Arial" w:cs="Arial"/>
          <w:sz w:val="22"/>
          <w:szCs w:val="22"/>
        </w:rPr>
        <w:t xml:space="preserve">i sensi dell’art. 18 co. 1 lettera c) della L. 240/2010 </w:t>
      </w:r>
      <w:r w:rsidRPr="0089198D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89198D">
        <w:rPr>
          <w:rFonts w:ascii="Arial" w:hAnsi="Arial" w:cs="Arial"/>
          <w:sz w:val="22"/>
          <w:szCs w:val="22"/>
        </w:rPr>
        <w:t>.</w:t>
      </w:r>
    </w:p>
    <w:p w:rsidR="0028552D" w:rsidRDefault="0028552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89198D" w:rsidRPr="0089198D" w:rsidRDefault="0089198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  <w:sectPr w:rsidR="0089198D" w:rsidRPr="0089198D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804DB2" w:rsidRDefault="00804DB2" w:rsidP="00D01819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</w:p>
    <w:p w:rsidR="00D01819" w:rsidRDefault="00D01819" w:rsidP="00D01819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  <w:r w:rsidRPr="006834BE">
        <w:rPr>
          <w:rFonts w:ascii="Arial" w:eastAsia="MS Mincho" w:hAnsi="Arial" w:cs="Arial"/>
          <w:sz w:val="22"/>
          <w:szCs w:val="22"/>
        </w:rPr>
        <w:t xml:space="preserve">Il sottoscritto allega alla domanda </w:t>
      </w:r>
      <w:r w:rsidRPr="006834BE">
        <w:rPr>
          <w:rFonts w:ascii="Arial" w:eastAsia="MS Mincho" w:hAnsi="Arial" w:cs="Arial"/>
          <w:i/>
          <w:sz w:val="22"/>
          <w:szCs w:val="22"/>
        </w:rPr>
        <w:t>(</w:t>
      </w:r>
      <w:r w:rsidRPr="0012600D">
        <w:rPr>
          <w:rFonts w:ascii="Arial" w:eastAsia="MS Mincho" w:hAnsi="Arial" w:cs="Arial"/>
          <w:b/>
          <w:i/>
          <w:sz w:val="22"/>
          <w:szCs w:val="22"/>
        </w:rPr>
        <w:t>Allegato 1</w:t>
      </w:r>
      <w:r w:rsidRPr="006834BE">
        <w:rPr>
          <w:rFonts w:ascii="Arial" w:eastAsia="MS Mincho" w:hAnsi="Arial" w:cs="Arial"/>
          <w:i/>
          <w:sz w:val="22"/>
          <w:szCs w:val="22"/>
        </w:rPr>
        <w:t>)</w:t>
      </w:r>
      <w:r w:rsidRPr="006834BE">
        <w:rPr>
          <w:rFonts w:ascii="Arial" w:eastAsia="MS Mincho" w:hAnsi="Arial" w:cs="Arial"/>
          <w:sz w:val="22"/>
          <w:szCs w:val="22"/>
        </w:rPr>
        <w:t>:</w:t>
      </w:r>
    </w:p>
    <w:p w:rsidR="00D01819" w:rsidRPr="006C56CF" w:rsidRDefault="00D01819" w:rsidP="00D01819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Style w:val="Collegamentoipertestuale"/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il curriculum vitae della propria attività professionale, scientifica e didattica, 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2)</w:t>
      </w:r>
      <w:r w:rsidRPr="006C56CF">
        <w:rPr>
          <w:rFonts w:ascii="Arial" w:eastAsia="MS Mincho" w:hAnsi="Arial" w:cs="Arial"/>
          <w:sz w:val="22"/>
          <w:szCs w:val="22"/>
        </w:rPr>
        <w:t xml:space="preserve">, </w:t>
      </w:r>
    </w:p>
    <w:p w:rsidR="00D01819" w:rsidRPr="006C56CF" w:rsidRDefault="00D01819" w:rsidP="00D01819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:rsidR="00D01819" w:rsidRPr="006C56CF" w:rsidRDefault="00D01819" w:rsidP="00D01819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l’elenco delle pubblicazioni scientifiche degli ultimi 5 anni. Il candidato può inoltre produrre le pubblicazioni ritenute utili ai fini della valutazione;</w:t>
      </w:r>
    </w:p>
    <w:p w:rsidR="00D01819" w:rsidRPr="006C56CF" w:rsidRDefault="00D01819" w:rsidP="00D01819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fotocopia leggibile di un documento di identità in corso di validità;</w:t>
      </w:r>
    </w:p>
    <w:p w:rsidR="00D01819" w:rsidRPr="00B0674F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zione resa ai sensi dell’art. 15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N. 33/2013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3</w:t>
      </w:r>
      <w:r w:rsidRPr="006C56C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D01819" w:rsidRPr="006C56CF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scheda anagrafica: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4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professori e ricercatori di altri Atenei</w:t>
      </w:r>
      <w:r w:rsidRPr="006C56CF">
        <w:rPr>
          <w:rFonts w:ascii="Arial" w:hAnsi="Arial" w:cs="Arial"/>
          <w:sz w:val="22"/>
          <w:szCs w:val="22"/>
        </w:rPr>
        <w:t xml:space="preserve"> -  </w:t>
      </w:r>
      <w:r w:rsidRPr="006C56CF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5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docenti a contratto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D01819" w:rsidRPr="000D0B47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trike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assegnisti di ricerca</w:t>
      </w:r>
      <w:r w:rsidRPr="006C56CF">
        <w:rPr>
          <w:rFonts w:ascii="Arial" w:hAnsi="Arial" w:cs="Arial"/>
          <w:sz w:val="22"/>
          <w:szCs w:val="22"/>
        </w:rPr>
        <w:t>: consenso del Responsabile Scientifico</w:t>
      </w:r>
      <w:r>
        <w:rPr>
          <w:rFonts w:ascii="Arial" w:hAnsi="Arial" w:cs="Arial"/>
          <w:sz w:val="22"/>
          <w:szCs w:val="22"/>
        </w:rPr>
        <w:t>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6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D01819" w:rsidRPr="000D0B47" w:rsidRDefault="00D01819" w:rsidP="00D01819">
      <w:pPr>
        <w:pStyle w:val="Paragrafoelenco"/>
        <w:numPr>
          <w:ilvl w:val="0"/>
          <w:numId w:val="33"/>
        </w:numPr>
        <w:rPr>
          <w:rFonts w:ascii="Arial" w:hAnsi="Arial" w:cs="Arial"/>
          <w:strike/>
          <w:sz w:val="22"/>
          <w:szCs w:val="22"/>
        </w:rPr>
      </w:pPr>
      <w:r w:rsidRPr="000D0B47">
        <w:rPr>
          <w:rFonts w:ascii="Arial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</w:t>
      </w:r>
    </w:p>
    <w:p w:rsidR="00D01819" w:rsidRPr="006C56CF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dottorandi dell’Ateneo Veronese</w:t>
      </w:r>
      <w:r w:rsidRPr="006C56CF">
        <w:rPr>
          <w:rFonts w:ascii="Arial" w:hAnsi="Arial" w:cs="Arial"/>
          <w:sz w:val="22"/>
          <w:szCs w:val="22"/>
        </w:rPr>
        <w:t>: copia della richiesta di autorizzazione presentata al Collegio di Dottorato (da perfezionare, prima dell’eventuale conferimento dell’incarico, con l’autorizzaz</w:t>
      </w:r>
      <w:r>
        <w:rPr>
          <w:rFonts w:ascii="Arial" w:hAnsi="Arial" w:cs="Arial"/>
          <w:sz w:val="22"/>
          <w:szCs w:val="22"/>
        </w:rPr>
        <w:t>ione del Collegio di Dottorato)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7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D01819" w:rsidRPr="006C56CF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Style w:val="Collegamentoipertestuale"/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per il personale tecnico amministrativo dell’Università: copia della richiesta di autorizzazione del responsabile della struttura che consenta l’affidamento dell’incarico al d</w:t>
      </w:r>
      <w:r>
        <w:rPr>
          <w:rFonts w:ascii="Arial" w:hAnsi="Arial" w:cs="Arial"/>
          <w:sz w:val="22"/>
          <w:szCs w:val="22"/>
        </w:rPr>
        <w:t>i fuori dell’orario di servizio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8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D01819" w:rsidRPr="006C56CF" w:rsidRDefault="00D01819" w:rsidP="00D0181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risultati dei questionari degli studenti in merito alla valutazione della didattica negli ultimi tre anni accademici, se in possesso dei candidati;</w:t>
      </w:r>
    </w:p>
    <w:p w:rsidR="00842523" w:rsidRDefault="00842523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Pr="006834BE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82994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056E6F">
        <w:rPr>
          <w:rFonts w:ascii="Arial" w:eastAsia="MS Mincho" w:hAnsi="Arial" w:cs="Arial"/>
          <w:sz w:val="22"/>
          <w:szCs w:val="22"/>
        </w:rPr>
        <w:t>Il sottoscritto</w:t>
      </w:r>
      <w:r w:rsidR="00F7048E" w:rsidRPr="00056E6F">
        <w:rPr>
          <w:rFonts w:ascii="Arial" w:eastAsia="MS Mincho" w:hAnsi="Arial" w:cs="Arial"/>
          <w:sz w:val="22"/>
          <w:szCs w:val="22"/>
        </w:rPr>
        <w:t xml:space="preserve"> infine,</w:t>
      </w:r>
      <w:r w:rsidRPr="00056E6F">
        <w:rPr>
          <w:rFonts w:ascii="Arial" w:eastAsia="MS Mincho" w:hAnsi="Arial" w:cs="Arial"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056E6F">
        <w:rPr>
          <w:rFonts w:ascii="Arial" w:eastAsia="MS Mincho" w:hAnsi="Arial" w:cs="Arial"/>
          <w:sz w:val="22"/>
          <w:szCs w:val="22"/>
        </w:rPr>
        <w:t>evimento, riferimenti personali</w:t>
      </w:r>
      <w:r w:rsidRPr="00056E6F">
        <w:rPr>
          <w:rFonts w:ascii="Arial" w:eastAsia="MS Mincho" w:hAnsi="Arial" w:cs="Arial"/>
          <w:sz w:val="22"/>
          <w:szCs w:val="22"/>
        </w:rPr>
        <w:t xml:space="preserve"> o altro) ed a produrr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ulteriore </w:t>
      </w:r>
      <w:r w:rsidRPr="00056E6F">
        <w:rPr>
          <w:rFonts w:ascii="Arial" w:eastAsia="MS Mincho" w:hAnsi="Arial" w:cs="Arial"/>
          <w:sz w:val="22"/>
          <w:szCs w:val="22"/>
        </w:rPr>
        <w:t xml:space="preserve">documentazion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eventualmente </w:t>
      </w:r>
      <w:r w:rsidRPr="00056E6F">
        <w:rPr>
          <w:rFonts w:ascii="Arial" w:eastAsia="MS Mincho" w:hAnsi="Arial" w:cs="Arial"/>
          <w:sz w:val="22"/>
          <w:szCs w:val="22"/>
        </w:rPr>
        <w:t>richiesta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, </w:t>
      </w:r>
      <w:r w:rsidRPr="00056E6F">
        <w:rPr>
          <w:rFonts w:ascii="Arial" w:eastAsia="MS Mincho" w:hAnsi="Arial" w:cs="Arial"/>
          <w:sz w:val="22"/>
          <w:szCs w:val="22"/>
        </w:rPr>
        <w:t xml:space="preserve">nei tempi e nei modi segnalati successivamente dalla </w:t>
      </w:r>
      <w:r w:rsidR="0073295C" w:rsidRPr="00056E6F">
        <w:rPr>
          <w:rFonts w:ascii="Arial" w:eastAsia="MS Mincho" w:hAnsi="Arial" w:cs="Arial"/>
          <w:sz w:val="22"/>
          <w:szCs w:val="22"/>
        </w:rPr>
        <w:t>Direzione Did</w:t>
      </w:r>
      <w:r w:rsidR="00056E6F">
        <w:rPr>
          <w:rFonts w:ascii="Arial" w:eastAsia="MS Mincho" w:hAnsi="Arial" w:cs="Arial"/>
          <w:sz w:val="22"/>
          <w:szCs w:val="22"/>
        </w:rPr>
        <w:t xml:space="preserve">attica e Servizi agli Studenti – U.O. Didattica </w:t>
      </w:r>
      <w:r w:rsidR="00A06E47">
        <w:rPr>
          <w:rFonts w:ascii="Arial" w:eastAsia="MS Mincho" w:hAnsi="Arial" w:cs="Arial"/>
          <w:sz w:val="22"/>
          <w:szCs w:val="22"/>
        </w:rPr>
        <w:t xml:space="preserve">e </w:t>
      </w:r>
      <w:r w:rsidR="00056E6F">
        <w:rPr>
          <w:rFonts w:ascii="Arial" w:eastAsia="MS Mincho" w:hAnsi="Arial" w:cs="Arial"/>
          <w:sz w:val="22"/>
          <w:szCs w:val="22"/>
        </w:rPr>
        <w:t>Studenti Lingue e letterature straniere.</w:t>
      </w:r>
      <w:r w:rsidR="0073295C" w:rsidRPr="00056E6F">
        <w:rPr>
          <w:rFonts w:ascii="Arial" w:eastAsia="MS Mincho" w:hAnsi="Arial" w:cs="Arial"/>
          <w:sz w:val="22"/>
          <w:szCs w:val="22"/>
        </w:rPr>
        <w:t xml:space="preserve">  </w:t>
      </w: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395806" w:rsidRPr="00056E6F" w:rsidRDefault="00395806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Allega alla presente fotocopia di un documento di riconoscimento in corso di validità</w:t>
      </w:r>
      <w:r w:rsidR="00DB5EB7" w:rsidRPr="00056E6F">
        <w:rPr>
          <w:rFonts w:ascii="Arial" w:eastAsia="MS Mincho" w:hAnsi="Arial" w:cs="Arial"/>
          <w:sz w:val="22"/>
          <w:szCs w:val="22"/>
        </w:rPr>
        <w:t>.</w:t>
      </w:r>
    </w:p>
    <w:p w:rsidR="00A04C15" w:rsidRPr="006834BE" w:rsidRDefault="00A04C15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  <w:sectPr w:rsidR="00056E6F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E851BC" w:rsidRPr="006834BE" w:rsidRDefault="00E851B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Pr="006834BE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:rsidR="00D01819" w:rsidRDefault="00D01819" w:rsidP="00D01819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>
        <w:rPr>
          <w:rFonts w:ascii="Arial" w:eastAsia="MS Mincho" w:hAnsi="Arial" w:cs="Arial"/>
          <w:sz w:val="22"/>
          <w:szCs w:val="22"/>
        </w:rPr>
        <w:t xml:space="preserve">altresì </w:t>
      </w:r>
    </w:p>
    <w:p w:rsidR="00D01819" w:rsidRPr="006834BE" w:rsidRDefault="00D01819" w:rsidP="00D01819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:rsidR="00D01819" w:rsidRDefault="00D01819" w:rsidP="00D018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:rsidR="00D01819" w:rsidRPr="006834BE" w:rsidRDefault="00D01819" w:rsidP="00D018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01819" w:rsidRPr="00056E6F" w:rsidRDefault="00D01819" w:rsidP="00D01819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56E6F">
        <w:rPr>
          <w:rFonts w:ascii="Arial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nario n. 123/L.</w:t>
      </w:r>
    </w:p>
    <w:p w:rsidR="00D01819" w:rsidRPr="00056E6F" w:rsidRDefault="00D01819" w:rsidP="00D01819">
      <w:pPr>
        <w:jc w:val="both"/>
        <w:rPr>
          <w:rFonts w:ascii="Arial" w:hAnsi="Arial" w:cs="Arial"/>
          <w:sz w:val="22"/>
          <w:szCs w:val="22"/>
        </w:rPr>
      </w:pPr>
    </w:p>
    <w:p w:rsidR="00D01819" w:rsidRPr="00056E6F" w:rsidRDefault="00D01819" w:rsidP="00D01819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fornire, in allegato, un curriculum vitae in formato idoneo</w:t>
      </w:r>
      <w:r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eastAsia="it-IT"/>
        </w:rPr>
        <w:t>max</w:t>
      </w:r>
      <w:proofErr w:type="spellEnd"/>
      <w:r>
        <w:rPr>
          <w:rFonts w:ascii="Arial" w:hAnsi="Arial" w:cs="Arial"/>
          <w:sz w:val="22"/>
          <w:szCs w:val="22"/>
          <w:lang w:eastAsia="it-IT"/>
        </w:rPr>
        <w:t xml:space="preserve"> 1 MB)</w:t>
      </w:r>
      <w:r w:rsidRPr="00056E6F">
        <w:rPr>
          <w:rFonts w:ascii="Arial" w:hAnsi="Arial" w:cs="Arial"/>
          <w:sz w:val="22"/>
          <w:szCs w:val="22"/>
          <w:lang w:eastAsia="it-IT"/>
        </w:rPr>
        <w:t xml:space="preserve">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D01819" w:rsidRPr="00056E6F" w:rsidRDefault="00D01819" w:rsidP="00D01819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D01819" w:rsidRPr="00056E6F" w:rsidRDefault="00D01819" w:rsidP="00D01819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D01819" w:rsidRPr="00056E6F" w:rsidRDefault="00D01819" w:rsidP="00D01819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D01819" w:rsidRPr="00056E6F" w:rsidRDefault="00D01819" w:rsidP="00D01819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42C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</w:t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Pr="00056E6F">
        <w:rPr>
          <w:rFonts w:ascii="Arial" w:eastAsia="MS Mincho" w:hAnsi="Arial" w:cs="Arial"/>
          <w:sz w:val="22"/>
          <w:szCs w:val="22"/>
        </w:rPr>
        <w:t xml:space="preserve"> In fede</w:t>
      </w:r>
    </w:p>
    <w:p w:rsidR="00E851BC" w:rsidRDefault="00E851B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P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54EE7" w:rsidRPr="006834BE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Verona,________</w:t>
      </w:r>
      <w:r w:rsidRPr="006834BE">
        <w:rPr>
          <w:rFonts w:ascii="Arial" w:eastAsia="MS Mincho" w:hAnsi="Arial" w:cs="Arial"/>
          <w:sz w:val="22"/>
          <w:szCs w:val="22"/>
        </w:rPr>
        <w:t>__________________</w:t>
      </w:r>
    </w:p>
    <w:sectPr w:rsidR="00554EE7" w:rsidRPr="006834BE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4DB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8D0D81" w:rsidRPr="004B6D64">
      <w:rPr>
        <w:i/>
        <w:sz w:val="16"/>
        <w:szCs w:val="16"/>
      </w:rPr>
      <w:t>b</w:t>
    </w:r>
    <w:r w:rsidR="00D94D11" w:rsidRPr="004B6D64">
      <w:rPr>
        <w:i/>
        <w:sz w:val="16"/>
        <w:szCs w:val="16"/>
      </w:rPr>
      <w:t xml:space="preserve">ando </w:t>
    </w:r>
    <w:r w:rsidR="001D48CE">
      <w:rPr>
        <w:i/>
        <w:sz w:val="16"/>
        <w:szCs w:val="16"/>
      </w:rPr>
      <w:t xml:space="preserve">Tandem </w:t>
    </w:r>
    <w:r w:rsidR="00DD556A">
      <w:rPr>
        <w:i/>
        <w:sz w:val="16"/>
        <w:szCs w:val="16"/>
      </w:rPr>
      <w:t xml:space="preserve">Area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804DB2">
      <w:rPr>
        <w:i/>
        <w:sz w:val="16"/>
        <w:szCs w:val="16"/>
      </w:rPr>
      <w:t>8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804DB2">
      <w:rPr>
        <w:i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5BA40F8D" wp14:editId="3FF58896">
          <wp:extent cx="762000" cy="7048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49442D38"/>
    <w:lvl w:ilvl="0" w:tplc="36560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E477A"/>
    <w:multiLevelType w:val="hybridMultilevel"/>
    <w:tmpl w:val="C366BC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4C8F456E"/>
    <w:multiLevelType w:val="hybridMultilevel"/>
    <w:tmpl w:val="4BAC8416"/>
    <w:lvl w:ilvl="0" w:tplc="CE82D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843"/>
    <w:multiLevelType w:val="hybridMultilevel"/>
    <w:tmpl w:val="8CA6219A"/>
    <w:lvl w:ilvl="0" w:tplc="796E0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trike w:val="0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12"/>
  </w:num>
  <w:num w:numId="12">
    <w:abstractNumId w:val="21"/>
  </w:num>
  <w:num w:numId="13">
    <w:abstractNumId w:val="31"/>
  </w:num>
  <w:num w:numId="14">
    <w:abstractNumId w:val="23"/>
  </w:num>
  <w:num w:numId="15">
    <w:abstractNumId w:val="27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30"/>
  </w:num>
  <w:num w:numId="32">
    <w:abstractNumId w:val="26"/>
  </w:num>
  <w:num w:numId="33">
    <w:abstractNumId w:val="33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56E6F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0F7C"/>
    <w:rsid w:val="00112F88"/>
    <w:rsid w:val="001146D2"/>
    <w:rsid w:val="001146E8"/>
    <w:rsid w:val="00115664"/>
    <w:rsid w:val="00117DD4"/>
    <w:rsid w:val="0012600D"/>
    <w:rsid w:val="00134B30"/>
    <w:rsid w:val="00136560"/>
    <w:rsid w:val="00140189"/>
    <w:rsid w:val="00145FB7"/>
    <w:rsid w:val="00150887"/>
    <w:rsid w:val="00152147"/>
    <w:rsid w:val="00160CB1"/>
    <w:rsid w:val="001653AA"/>
    <w:rsid w:val="00165FBF"/>
    <w:rsid w:val="001661FD"/>
    <w:rsid w:val="001804E6"/>
    <w:rsid w:val="001817EC"/>
    <w:rsid w:val="0018582D"/>
    <w:rsid w:val="00187A97"/>
    <w:rsid w:val="001A27BF"/>
    <w:rsid w:val="001A324E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D48CE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8552D"/>
    <w:rsid w:val="002B712A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26D22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39B5"/>
    <w:rsid w:val="003841BD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0A0D"/>
    <w:rsid w:val="003F2F6C"/>
    <w:rsid w:val="003F5E7C"/>
    <w:rsid w:val="00401111"/>
    <w:rsid w:val="004042C6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C30FF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0485"/>
    <w:rsid w:val="00570E3A"/>
    <w:rsid w:val="00572846"/>
    <w:rsid w:val="00577EE8"/>
    <w:rsid w:val="00580DA2"/>
    <w:rsid w:val="00582994"/>
    <w:rsid w:val="00587035"/>
    <w:rsid w:val="00594E31"/>
    <w:rsid w:val="005C014C"/>
    <w:rsid w:val="005D6711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52CA4"/>
    <w:rsid w:val="006608FF"/>
    <w:rsid w:val="00660AA4"/>
    <w:rsid w:val="00661D48"/>
    <w:rsid w:val="00663933"/>
    <w:rsid w:val="00670F5C"/>
    <w:rsid w:val="006769F5"/>
    <w:rsid w:val="006775B2"/>
    <w:rsid w:val="006814B9"/>
    <w:rsid w:val="006834BE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E0B82"/>
    <w:rsid w:val="007F000D"/>
    <w:rsid w:val="007F0D91"/>
    <w:rsid w:val="007F3C52"/>
    <w:rsid w:val="007F7223"/>
    <w:rsid w:val="00804DB2"/>
    <w:rsid w:val="008124EA"/>
    <w:rsid w:val="00817B47"/>
    <w:rsid w:val="00821BF5"/>
    <w:rsid w:val="0082516A"/>
    <w:rsid w:val="0083071D"/>
    <w:rsid w:val="00842523"/>
    <w:rsid w:val="0085067C"/>
    <w:rsid w:val="0085099A"/>
    <w:rsid w:val="0085409D"/>
    <w:rsid w:val="00863EAB"/>
    <w:rsid w:val="00866950"/>
    <w:rsid w:val="00876CD0"/>
    <w:rsid w:val="00880096"/>
    <w:rsid w:val="00882B2B"/>
    <w:rsid w:val="00884768"/>
    <w:rsid w:val="008867A0"/>
    <w:rsid w:val="0089198D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05BC0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06E47"/>
    <w:rsid w:val="00A10C14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3828"/>
    <w:rsid w:val="00A44B6D"/>
    <w:rsid w:val="00A44C4B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853F5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BE7DD0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01819"/>
    <w:rsid w:val="00D2075D"/>
    <w:rsid w:val="00D21F67"/>
    <w:rsid w:val="00D2705D"/>
    <w:rsid w:val="00D321A1"/>
    <w:rsid w:val="00D33361"/>
    <w:rsid w:val="00D36D17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A4CE0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6D23-0C4B-4748-9095-9FD4233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Eccli</cp:lastModifiedBy>
  <cp:revision>25</cp:revision>
  <cp:lastPrinted>2018-08-03T07:21:00Z</cp:lastPrinted>
  <dcterms:created xsi:type="dcterms:W3CDTF">2016-08-08T15:00:00Z</dcterms:created>
  <dcterms:modified xsi:type="dcterms:W3CDTF">2018-08-03T07:21:00Z</dcterms:modified>
</cp:coreProperties>
</file>